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 w:rsidR="000F7C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CA4DB1">
        <w:rPr>
          <w:rFonts w:ascii="Times New Roman" w:hAnsi="Times New Roman" w:cs="Times New Roman"/>
          <w:b/>
          <w:sz w:val="24"/>
          <w:szCs w:val="24"/>
        </w:rPr>
        <w:t>20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8"/>
        <w:gridCol w:w="2136"/>
        <w:gridCol w:w="4962"/>
        <w:gridCol w:w="1668"/>
        <w:gridCol w:w="1554"/>
      </w:tblGrid>
      <w:tr w:rsidR="00675919" w:rsidRPr="00BD2CD5" w:rsidTr="00675919">
        <w:tc>
          <w:tcPr>
            <w:tcW w:w="304" w:type="pct"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2" w:type="pct"/>
            <w:vAlign w:val="center"/>
          </w:tcPr>
          <w:p w:rsidR="00675919" w:rsidRPr="00BD2CD5" w:rsidRDefault="0067591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58" w:type="pct"/>
            <w:vAlign w:val="center"/>
          </w:tcPr>
          <w:p w:rsidR="00675919" w:rsidRPr="00BD2CD5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675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1.2021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708" w:type="pct"/>
            <w:vAlign w:val="center"/>
          </w:tcPr>
          <w:p w:rsidR="00675919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675919" w:rsidRPr="00BD2CD5" w:rsidRDefault="00675919" w:rsidP="000F7C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</w:t>
            </w:r>
            <w:r w:rsidR="000F7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2258" w:type="pct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442392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</w:tcPr>
          <w:p w:rsidR="00675919" w:rsidRPr="00442392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06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9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6449C" w:rsidRPr="000644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6449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AF0F9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675919" w:rsidRPr="00BD2CD5" w:rsidTr="00675919">
        <w:trPr>
          <w:trHeight w:val="780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59" w:type="pct"/>
            <w:vAlign w:val="center"/>
          </w:tcPr>
          <w:p w:rsidR="00675919" w:rsidRPr="00247DAE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D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675919" w:rsidRPr="00032C79" w:rsidTr="00675919">
        <w:trPr>
          <w:trHeight w:val="635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032C79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по заявлениям, поданным через МФЦ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 рабочих дня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" w:type="pct"/>
            <w:vMerge w:val="restart"/>
          </w:tcPr>
          <w:p w:rsidR="00675919" w:rsidRPr="00BD2CD5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0F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D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C23A1C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</w:t>
            </w: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0F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C05C72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906B13" w:rsidRDefault="00675919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2258" w:type="pct"/>
          </w:tcPr>
          <w:p w:rsidR="00675919" w:rsidRPr="00906B13" w:rsidRDefault="00675919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2E212B" w:rsidRDefault="00DB0F4F" w:rsidP="002E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919" w:rsidRPr="002E212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</w:t>
            </w:r>
            <w:r w:rsidR="002E212B" w:rsidRPr="002E212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906B13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906B13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2E212B" w:rsidRDefault="00675919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2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675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49C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B49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A7DC1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4FDF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D4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0F7CD3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4D03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7F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2B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6D53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229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919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B5A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138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0D69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3E7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4DB1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0F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CC0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20</cp:revision>
  <cp:lastPrinted>2019-12-26T07:14:00Z</cp:lastPrinted>
  <dcterms:created xsi:type="dcterms:W3CDTF">2017-05-10T00:34:00Z</dcterms:created>
  <dcterms:modified xsi:type="dcterms:W3CDTF">2020-06-11T02:57:00Z</dcterms:modified>
</cp:coreProperties>
</file>